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8E74F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  <w:r w:rsidRPr="009C5BCB">
        <w:rPr>
          <w:rFonts w:ascii="Times New Roman" w:hAnsi="Times New Roman" w:cs="Times New Roman"/>
        </w:rPr>
        <w:t>Міністерство освіти і науки України</w:t>
      </w:r>
    </w:p>
    <w:p w14:paraId="5A0E7A0B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  <w:r w:rsidRPr="009C5BCB">
        <w:rPr>
          <w:rFonts w:ascii="Times New Roman" w:hAnsi="Times New Roman" w:cs="Times New Roman"/>
        </w:rPr>
        <w:t>Національний технічний університет України “Київський політехнічний</w:t>
      </w:r>
    </w:p>
    <w:p w14:paraId="786CE89C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  <w:r w:rsidRPr="009C5BCB">
        <w:rPr>
          <w:rFonts w:ascii="Times New Roman" w:hAnsi="Times New Roman" w:cs="Times New Roman"/>
        </w:rPr>
        <w:t>інститут імені Ігоря Сікорського”</w:t>
      </w:r>
    </w:p>
    <w:p w14:paraId="39AF7416" w14:textId="77777777" w:rsid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57D71F8B" w14:textId="77777777" w:rsid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64D3F54B" w14:textId="77777777" w:rsid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7CDF181A" w14:textId="77777777" w:rsid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195404A0" w14:textId="77777777" w:rsid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4FBF3ABA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1B0543D7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34084C66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3D67AEDC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4DAC048A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5B36FB12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674AD2AE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3C8141B1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  <w:r w:rsidRPr="009C5BCB">
        <w:rPr>
          <w:rFonts w:ascii="Times New Roman" w:hAnsi="Times New Roman" w:cs="Times New Roman"/>
        </w:rPr>
        <w:t>Звіт</w:t>
      </w:r>
    </w:p>
    <w:p w14:paraId="45C1ED08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3BAF1B8E" w14:textId="448CF2C8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  <w:r w:rsidRPr="009C5BCB">
        <w:rPr>
          <w:rFonts w:ascii="Times New Roman" w:hAnsi="Times New Roman" w:cs="Times New Roman"/>
        </w:rPr>
        <w:t>з лабораторної роботи №</w:t>
      </w:r>
      <w:r w:rsidR="005D1B98">
        <w:rPr>
          <w:rFonts w:ascii="Times New Roman" w:hAnsi="Times New Roman" w:cs="Times New Roman"/>
          <w:lang w:val="en-US"/>
        </w:rPr>
        <w:t>2</w:t>
      </w:r>
      <w:r w:rsidRPr="009C5BCB">
        <w:rPr>
          <w:rFonts w:ascii="Times New Roman" w:hAnsi="Times New Roman" w:cs="Times New Roman"/>
        </w:rPr>
        <w:t xml:space="preserve"> з дисципліни</w:t>
      </w:r>
    </w:p>
    <w:p w14:paraId="6EB89F8D" w14:textId="1DCC7358" w:rsid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  <w:r w:rsidRPr="009C5BCB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Організація комп</w:t>
      </w:r>
      <w:r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</w:rPr>
        <w:t>ютерних мереж</w:t>
      </w:r>
      <w:r w:rsidRPr="009C5BCB">
        <w:rPr>
          <w:rFonts w:ascii="Times New Roman" w:hAnsi="Times New Roman" w:cs="Times New Roman"/>
        </w:rPr>
        <w:t>”</w:t>
      </w:r>
    </w:p>
    <w:p w14:paraId="001753E9" w14:textId="77777777" w:rsidR="00D60330" w:rsidRDefault="00D60330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46125928" w14:textId="680257E1" w:rsidR="00D60330" w:rsidRPr="00D60330" w:rsidRDefault="00D60330" w:rsidP="00D60330">
      <w:pPr>
        <w:pStyle w:val="Standard"/>
        <w:jc w:val="center"/>
        <w:rPr>
          <w:rFonts w:ascii="Times New Roman" w:hAnsi="Times New Roman" w:cs="Times New Roman"/>
        </w:rPr>
      </w:pPr>
      <w:r w:rsidRPr="00D60330">
        <w:rPr>
          <w:rFonts w:ascii="Times New Roman" w:hAnsi="Times New Roman" w:cs="Times New Roman"/>
        </w:rPr>
        <w:t>“</w:t>
      </w:r>
      <w:r w:rsidR="005D1B98">
        <w:rPr>
          <w:rFonts w:ascii="Times New Roman" w:hAnsi="Times New Roman" w:cs="Times New Roman"/>
        </w:rPr>
        <w:t xml:space="preserve">ВСТАНОВЛЕННЯ ТА КОНФІГУРУВАННЯ СЕРВЕРА </w:t>
      </w:r>
      <w:r w:rsidR="005D1B98">
        <w:rPr>
          <w:rFonts w:ascii="Times New Roman" w:hAnsi="Times New Roman" w:cs="Times New Roman"/>
          <w:lang w:val="en-US"/>
        </w:rPr>
        <w:t>DNS</w:t>
      </w:r>
      <w:r w:rsidRPr="00D60330">
        <w:rPr>
          <w:rFonts w:ascii="Times New Roman" w:hAnsi="Times New Roman" w:cs="Times New Roman"/>
        </w:rPr>
        <w:t>”</w:t>
      </w:r>
    </w:p>
    <w:p w14:paraId="1D4CD547" w14:textId="77777777" w:rsidR="00D60330" w:rsidRPr="009C5BCB" w:rsidRDefault="00D60330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3BCDD2E4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6220599B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0E1A74EA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2803F42D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3ABB1A8B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36F6292D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1C9685A8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55923D7F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664E0534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5A2A9473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2E8DE395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1460A2DF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5A551363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0CD596A8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79016EC3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470336D6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0DE28003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4555BDCB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055EF243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275CAA3E" w14:textId="77777777" w:rsidR="009C5BCB" w:rsidRDefault="009C5BCB" w:rsidP="009C5BCB">
      <w:pPr>
        <w:pStyle w:val="Standard"/>
        <w:rPr>
          <w:rFonts w:ascii="Times New Roman" w:hAnsi="Times New Roman" w:cs="Times New Roman"/>
        </w:rPr>
      </w:pPr>
    </w:p>
    <w:p w14:paraId="3F77FB40" w14:textId="77777777" w:rsidR="006F3C4D" w:rsidRPr="009C5BCB" w:rsidRDefault="006F3C4D" w:rsidP="009C5BCB">
      <w:pPr>
        <w:pStyle w:val="Standard"/>
        <w:rPr>
          <w:rFonts w:ascii="Times New Roman" w:hAnsi="Times New Roman" w:cs="Times New Roman"/>
        </w:rPr>
      </w:pPr>
    </w:p>
    <w:p w14:paraId="28FBCC4A" w14:textId="77777777" w:rsidR="009C5BCB" w:rsidRPr="009C5BCB" w:rsidRDefault="009C5BCB" w:rsidP="009C5BCB">
      <w:pPr>
        <w:pStyle w:val="Standard"/>
        <w:rPr>
          <w:rFonts w:ascii="Times New Roman" w:hAnsi="Times New Roman" w:cs="Times New Roman"/>
        </w:rPr>
      </w:pPr>
      <w:r w:rsidRPr="009C5BCB">
        <w:rPr>
          <w:rFonts w:ascii="Times New Roman" w:hAnsi="Times New Roman" w:cs="Times New Roman"/>
        </w:rPr>
        <w:t xml:space="preserve">Виконав студент </w:t>
      </w:r>
      <w:r w:rsidRPr="009C5BCB">
        <w:rPr>
          <w:rFonts w:ascii="Times New Roman" w:hAnsi="Times New Roman" w:cs="Times New Roman"/>
          <w:u w:val="single"/>
        </w:rPr>
        <w:t>Флорчук Назарій Петрович</w:t>
      </w:r>
    </w:p>
    <w:p w14:paraId="09408A5C" w14:textId="77777777" w:rsidR="006F3C4D" w:rsidRPr="009C5BCB" w:rsidRDefault="006F3C4D" w:rsidP="009C5BCB">
      <w:pPr>
        <w:pStyle w:val="Standard"/>
        <w:rPr>
          <w:rFonts w:ascii="Times New Roman" w:hAnsi="Times New Roman" w:cs="Times New Roman"/>
        </w:rPr>
      </w:pPr>
    </w:p>
    <w:p w14:paraId="7382A315" w14:textId="78EE8E07" w:rsidR="00B61BB9" w:rsidRDefault="009C5BCB" w:rsidP="006F3C4D">
      <w:pPr>
        <w:pStyle w:val="Standard"/>
        <w:rPr>
          <w:rFonts w:ascii="Times New Roman" w:hAnsi="Times New Roman" w:cs="Times New Roman"/>
          <w:u w:val="single"/>
        </w:rPr>
      </w:pPr>
      <w:r w:rsidRPr="009C5BCB">
        <w:rPr>
          <w:rFonts w:ascii="Times New Roman" w:hAnsi="Times New Roman" w:cs="Times New Roman"/>
        </w:rPr>
        <w:t xml:space="preserve">Перевірив викладач </w:t>
      </w:r>
      <w:r w:rsidRPr="009C5BCB">
        <w:rPr>
          <w:rFonts w:ascii="Times New Roman" w:hAnsi="Times New Roman" w:cs="Times New Roman"/>
          <w:u w:val="single"/>
        </w:rPr>
        <w:t>Катін Павло Юрійович</w:t>
      </w:r>
    </w:p>
    <w:p w14:paraId="44CCCC4F" w14:textId="66FBE713" w:rsidR="006F3C4D" w:rsidRDefault="006F3C4D" w:rsidP="006F3C4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ета роботи:</w:t>
      </w:r>
    </w:p>
    <w:p w14:paraId="77ACB95E" w14:textId="77777777" w:rsidR="006F3C4D" w:rsidRDefault="006F3C4D" w:rsidP="006F3C4D">
      <w:pPr>
        <w:pStyle w:val="Standard"/>
        <w:rPr>
          <w:rFonts w:ascii="Times New Roman" w:hAnsi="Times New Roman" w:cs="Times New Roman"/>
        </w:rPr>
      </w:pPr>
    </w:p>
    <w:p w14:paraId="78C40BC1" w14:textId="1561E7E6" w:rsidR="006F3C4D" w:rsidRDefault="00F26220" w:rsidP="006F3C4D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тановити роль </w:t>
      </w:r>
      <w:r>
        <w:rPr>
          <w:rFonts w:ascii="Times New Roman" w:hAnsi="Times New Roman" w:cs="Times New Roman"/>
          <w:lang w:val="en-US"/>
        </w:rPr>
        <w:t xml:space="preserve">DNS </w:t>
      </w:r>
      <w:r>
        <w:rPr>
          <w:rFonts w:ascii="Times New Roman" w:hAnsi="Times New Roman" w:cs="Times New Roman"/>
        </w:rPr>
        <w:t>сервера</w:t>
      </w:r>
      <w:r w:rsidR="00D60330">
        <w:rPr>
          <w:rFonts w:ascii="Times New Roman" w:hAnsi="Times New Roman" w:cs="Times New Roman"/>
        </w:rPr>
        <w:t>.</w:t>
      </w:r>
    </w:p>
    <w:p w14:paraId="2CB2D0AE" w14:textId="77640197" w:rsidR="00D60330" w:rsidRPr="00D60330" w:rsidRDefault="00F26220" w:rsidP="006F3C4D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лаштувати та конфігурувати зони прямого та зворотного перегляду </w:t>
      </w:r>
      <w:r>
        <w:rPr>
          <w:rFonts w:ascii="Times New Roman" w:hAnsi="Times New Roman" w:cs="Times New Roman"/>
          <w:lang w:val="en-US"/>
        </w:rPr>
        <w:t>DNS</w:t>
      </w:r>
      <w:r w:rsidR="00D60330">
        <w:rPr>
          <w:rFonts w:ascii="Times New Roman" w:hAnsi="Times New Roman" w:cs="Times New Roman"/>
          <w:lang w:val="en-US"/>
        </w:rPr>
        <w:t>.</w:t>
      </w:r>
    </w:p>
    <w:p w14:paraId="1FDC0621" w14:textId="4B22C6C5" w:rsidR="00D60330" w:rsidRDefault="00F26220" w:rsidP="006F3C4D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фігурувати запис </w:t>
      </w:r>
      <w:r>
        <w:rPr>
          <w:rFonts w:ascii="Times New Roman" w:hAnsi="Times New Roman" w:cs="Times New Roman"/>
          <w:lang w:val="en-US"/>
        </w:rPr>
        <w:t>SOA, NS</w:t>
      </w:r>
      <w:r w:rsidR="00D603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творити записи вузлів та записи псевдонімів</w:t>
      </w:r>
      <w:r w:rsidR="00E03D83">
        <w:rPr>
          <w:rFonts w:ascii="Times New Roman" w:hAnsi="Times New Roman" w:cs="Times New Roman"/>
        </w:rPr>
        <w:t>.</w:t>
      </w:r>
    </w:p>
    <w:p w14:paraId="013062B7" w14:textId="729D7C4F" w:rsidR="00D60330" w:rsidRPr="00D60330" w:rsidRDefault="00D60330" w:rsidP="006F3C4D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лаштувати </w:t>
      </w:r>
      <w:r w:rsidR="00F26220">
        <w:rPr>
          <w:rFonts w:ascii="Times New Roman" w:hAnsi="Times New Roman" w:cs="Times New Roman"/>
        </w:rPr>
        <w:t xml:space="preserve">властивості прямого та умовного пересилання </w:t>
      </w:r>
      <w:r w:rsidR="00F26220">
        <w:rPr>
          <w:rFonts w:ascii="Times New Roman" w:hAnsi="Times New Roman" w:cs="Times New Roman"/>
          <w:lang w:val="en-US"/>
        </w:rPr>
        <w:t xml:space="preserve">DNS </w:t>
      </w:r>
      <w:r w:rsidR="00F26220">
        <w:rPr>
          <w:rFonts w:ascii="Times New Roman" w:hAnsi="Times New Roman" w:cs="Times New Roman"/>
        </w:rPr>
        <w:t>запитів</w:t>
      </w:r>
      <w:r>
        <w:rPr>
          <w:rFonts w:ascii="Times New Roman" w:hAnsi="Times New Roman" w:cs="Times New Roman"/>
          <w:lang w:val="en-US"/>
        </w:rPr>
        <w:t>.</w:t>
      </w:r>
    </w:p>
    <w:p w14:paraId="66FE30C9" w14:textId="7FFF0FCC" w:rsidR="00D60330" w:rsidRDefault="00F26220" w:rsidP="006F3C4D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лаштувати </w:t>
      </w:r>
      <w:r>
        <w:rPr>
          <w:rFonts w:ascii="Times New Roman" w:hAnsi="Times New Roman" w:cs="Times New Roman"/>
          <w:lang w:val="en-US"/>
        </w:rPr>
        <w:t xml:space="preserve">DNS </w:t>
      </w:r>
      <w:r>
        <w:rPr>
          <w:rFonts w:ascii="Times New Roman" w:hAnsi="Times New Roman" w:cs="Times New Roman"/>
        </w:rPr>
        <w:t xml:space="preserve">суфікс на </w:t>
      </w:r>
      <w:r>
        <w:rPr>
          <w:rFonts w:ascii="Times New Roman" w:hAnsi="Times New Roman" w:cs="Times New Roman"/>
          <w:lang w:val="en-US"/>
        </w:rPr>
        <w:t xml:space="preserve">DNS </w:t>
      </w:r>
      <w:r>
        <w:rPr>
          <w:rFonts w:ascii="Times New Roman" w:hAnsi="Times New Roman" w:cs="Times New Roman"/>
        </w:rPr>
        <w:t>клієнта</w:t>
      </w:r>
      <w:r w:rsidR="00D60330">
        <w:rPr>
          <w:rFonts w:ascii="Times New Roman" w:hAnsi="Times New Roman" w:cs="Times New Roman"/>
        </w:rPr>
        <w:t>.</w:t>
      </w:r>
    </w:p>
    <w:p w14:paraId="71A94BE4" w14:textId="6B77C041" w:rsidR="00F26220" w:rsidRDefault="00F26220" w:rsidP="006F3C4D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тановити роль сервера </w:t>
      </w:r>
      <w:r>
        <w:rPr>
          <w:rFonts w:ascii="Times New Roman" w:hAnsi="Times New Roman" w:cs="Times New Roman"/>
          <w:lang w:val="en-US"/>
        </w:rPr>
        <w:t xml:space="preserve">DNS </w:t>
      </w:r>
      <w:r>
        <w:rPr>
          <w:rFonts w:ascii="Times New Roman" w:hAnsi="Times New Roman" w:cs="Times New Roman"/>
        </w:rPr>
        <w:t xml:space="preserve">на віртуальній машині </w:t>
      </w:r>
      <w:r>
        <w:rPr>
          <w:rFonts w:ascii="Times New Roman" w:hAnsi="Times New Roman" w:cs="Times New Roman"/>
          <w:lang w:val="en-US"/>
        </w:rPr>
        <w:t xml:space="preserve">Windows Server 2019 (Server) </w:t>
      </w:r>
      <w:r>
        <w:rPr>
          <w:rFonts w:ascii="Times New Roman" w:hAnsi="Times New Roman" w:cs="Times New Roman"/>
        </w:rPr>
        <w:t>у режимі ядра.</w:t>
      </w:r>
    </w:p>
    <w:p w14:paraId="0396639B" w14:textId="1A2651F4" w:rsidR="00E03D83" w:rsidRDefault="00E03D83" w:rsidP="006F3C4D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лаштувати передачу зон </w:t>
      </w:r>
      <w:r>
        <w:rPr>
          <w:rFonts w:ascii="Times New Roman" w:hAnsi="Times New Roman" w:cs="Times New Roman"/>
          <w:lang w:val="en-US"/>
        </w:rPr>
        <w:t xml:space="preserve">DNS </w:t>
      </w:r>
      <w:r>
        <w:rPr>
          <w:rFonts w:ascii="Times New Roman" w:hAnsi="Times New Roman" w:cs="Times New Roman"/>
        </w:rPr>
        <w:t>між серверами.</w:t>
      </w:r>
    </w:p>
    <w:p w14:paraId="1FB36CD4" w14:textId="77777777" w:rsidR="006F3C4D" w:rsidRDefault="006F3C4D" w:rsidP="006F3C4D">
      <w:pPr>
        <w:pStyle w:val="Standard"/>
        <w:rPr>
          <w:rFonts w:ascii="Times New Roman" w:hAnsi="Times New Roman" w:cs="Times New Roman"/>
        </w:rPr>
      </w:pPr>
    </w:p>
    <w:p w14:paraId="5AA698F9" w14:textId="23784920" w:rsidR="006F3C4D" w:rsidRDefault="00902B29" w:rsidP="006F3C4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онання</w:t>
      </w:r>
      <w:r w:rsidR="007838D4">
        <w:rPr>
          <w:rFonts w:ascii="Times New Roman" w:hAnsi="Times New Roman" w:cs="Times New Roman"/>
          <w:lang w:val="en-US"/>
        </w:rPr>
        <w:t xml:space="preserve"> </w:t>
      </w:r>
      <w:r w:rsidR="007838D4">
        <w:rPr>
          <w:rFonts w:ascii="Times New Roman" w:hAnsi="Times New Roman" w:cs="Times New Roman"/>
        </w:rPr>
        <w:t>лабораторної роботи</w:t>
      </w:r>
      <w:r w:rsidR="00863A2F">
        <w:rPr>
          <w:rFonts w:ascii="Times New Roman" w:hAnsi="Times New Roman" w:cs="Times New Roman"/>
        </w:rPr>
        <w:t xml:space="preserve"> здійснюється на машині:</w:t>
      </w:r>
    </w:p>
    <w:p w14:paraId="508C9510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3B69EA92" w14:textId="0B30827A" w:rsidR="00863A2F" w:rsidRDefault="00863A2F" w:rsidP="00863A2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F0A2F93" wp14:editId="00CDA7C2">
            <wp:extent cx="5943600" cy="4766945"/>
            <wp:effectExtent l="0" t="0" r="0" b="0"/>
            <wp:docPr id="951969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69388" name="Рисунок 95196938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4977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1FB7853E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31CE3414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696293DF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0EFD0DF6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20FF1ED8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4ECCED9C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57C137DC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7FD99E2D" w14:textId="79401AF6" w:rsidR="00863A2F" w:rsidRDefault="00863A2F" w:rsidP="006F3C4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сія </w:t>
      </w:r>
      <w:r w:rsidRPr="00D60330">
        <w:rPr>
          <w:rFonts w:ascii="Times New Roman" w:hAnsi="Times New Roman" w:cs="Times New Roman"/>
        </w:rPr>
        <w:t>VMware Workstation Player</w:t>
      </w:r>
      <w:r>
        <w:rPr>
          <w:rFonts w:ascii="Times New Roman" w:hAnsi="Times New Roman" w:cs="Times New Roman"/>
        </w:rPr>
        <w:t>:</w:t>
      </w:r>
    </w:p>
    <w:p w14:paraId="5F858B18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50241F52" w14:textId="5F496650" w:rsidR="00863A2F" w:rsidRDefault="00863A2F" w:rsidP="00863A2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DE6F3D1" wp14:editId="5D3B8476">
            <wp:extent cx="5943600" cy="4382135"/>
            <wp:effectExtent l="0" t="0" r="0" b="0"/>
            <wp:docPr id="11786127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12719" name="Рисунок 11786127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9809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14916034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186A151F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2E065A2A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42844529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1BBCF16F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636FC760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1482FC8A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3D23F021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2DF63688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0A8C3DE6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512A57E5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61CC89E9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18DA5758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6CA98D03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1B857631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5995F0FE" w14:textId="77777777" w:rsidR="00BB3CEC" w:rsidRDefault="00BB3CEC" w:rsidP="00E03D83">
      <w:pPr>
        <w:pStyle w:val="Standard"/>
        <w:rPr>
          <w:rFonts w:ascii="Times New Roman" w:hAnsi="Times New Roman" w:cs="Times New Roman"/>
        </w:rPr>
      </w:pPr>
    </w:p>
    <w:p w14:paraId="26E77D2C" w14:textId="7178E822" w:rsidR="00BB3CEC" w:rsidRDefault="00BB3CEC" w:rsidP="00BB3CEC">
      <w:pPr>
        <w:pStyle w:val="Standard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Починаю налаштування з віртуальної машини </w:t>
      </w:r>
      <w:r>
        <w:rPr>
          <w:rFonts w:ascii="Times New Roman" w:hAnsi="Times New Roman" w:cs="Times New Roman"/>
          <w:lang w:val="en-US"/>
        </w:rPr>
        <w:t>Windows Server 2019 (Server).</w:t>
      </w:r>
    </w:p>
    <w:p w14:paraId="11D18C7A" w14:textId="77777777" w:rsidR="00BB3CEC" w:rsidRDefault="00BB3CEC" w:rsidP="00BB3CEC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3578C915" w14:textId="0BDC0210" w:rsidR="00344422" w:rsidRDefault="00BB3CEC" w:rsidP="00407686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2D3B0229" wp14:editId="5CA4A70D">
            <wp:extent cx="4197096" cy="3447288"/>
            <wp:effectExtent l="0" t="0" r="0" b="1270"/>
            <wp:docPr id="542741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41032" name="Рисунок 5427410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356E" w14:textId="77777777" w:rsidR="00407686" w:rsidRDefault="00407686" w:rsidP="00407686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5CF4AC8C" w14:textId="19749F11" w:rsidR="00344422" w:rsidRDefault="00407686" w:rsidP="0034442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4367D86E" wp14:editId="721136EA">
            <wp:extent cx="4864608" cy="3913632"/>
            <wp:effectExtent l="0" t="0" r="0" b="0"/>
            <wp:docPr id="158326838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68387" name="Рисунок 158326838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9A5A" w14:textId="77777777" w:rsidR="00344422" w:rsidRDefault="00344422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6DA14AAE" w14:textId="203AEE4B" w:rsidR="00344422" w:rsidRDefault="00344422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0FD469F2" wp14:editId="745A2766">
            <wp:extent cx="4864608" cy="3913632"/>
            <wp:effectExtent l="0" t="0" r="0" b="0"/>
            <wp:docPr id="18272903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90344" name="Рисунок 18272903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4DD5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4A148273" w14:textId="378C3A59" w:rsidR="00344422" w:rsidRDefault="00344422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19A73CEE" wp14:editId="4BBE3C4A">
            <wp:extent cx="4864608" cy="3913632"/>
            <wp:effectExtent l="0" t="0" r="0" b="0"/>
            <wp:docPr id="20982709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70958" name="Рисунок 20982709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3761" w14:textId="77777777" w:rsidR="00344422" w:rsidRDefault="00344422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DCAE666" w14:textId="7ADDDAE1" w:rsidR="00344422" w:rsidRDefault="00344422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2C22DC74" wp14:editId="2F063133">
            <wp:extent cx="4864608" cy="3913632"/>
            <wp:effectExtent l="0" t="0" r="0" b="0"/>
            <wp:docPr id="66786540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65407" name="Рисунок 66786540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1BD4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4B640A7B" w14:textId="1F4F4F02" w:rsidR="00344422" w:rsidRDefault="00344422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4096B0A8" wp14:editId="26839338">
            <wp:extent cx="4864608" cy="3913632"/>
            <wp:effectExtent l="0" t="0" r="0" b="0"/>
            <wp:docPr id="200920839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08393" name="Рисунок 200920839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FE01" w14:textId="77777777" w:rsidR="00344422" w:rsidRDefault="00344422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428AC87" w14:textId="1B869D43" w:rsidR="00344422" w:rsidRDefault="00344422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164BD940" wp14:editId="5B1D355E">
            <wp:extent cx="4864608" cy="3913632"/>
            <wp:effectExtent l="0" t="0" r="0" b="0"/>
            <wp:docPr id="16772785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78540" name="Рисунок 16772785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A0E4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00E6D155" w14:textId="77777777" w:rsidR="00B16F94" w:rsidRDefault="00B16F94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430423CB" wp14:editId="55475D89">
            <wp:extent cx="4864608" cy="3913632"/>
            <wp:effectExtent l="0" t="0" r="0" b="0"/>
            <wp:docPr id="2177821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82124" name="Рисунок 2177821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ADB2" w14:textId="77777777" w:rsidR="00B16F94" w:rsidRDefault="00B16F94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65EBF579" w14:textId="6AF62B44" w:rsidR="00B16F94" w:rsidRDefault="00B16F94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0C766FB7" wp14:editId="363D5BC3">
            <wp:extent cx="4864608" cy="3913632"/>
            <wp:effectExtent l="0" t="0" r="0" b="0"/>
            <wp:docPr id="195953215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32153" name="Рисунок 195953215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4DC2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1AC3BB4" w14:textId="538DEACB" w:rsidR="00B16F94" w:rsidRDefault="00B16F94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0675547A" wp14:editId="5B2A56C7">
            <wp:extent cx="4864608" cy="3913632"/>
            <wp:effectExtent l="0" t="0" r="0" b="0"/>
            <wp:docPr id="11467750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75023" name="Рисунок 11467750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927B" w14:textId="77777777" w:rsidR="00B16F94" w:rsidRDefault="00B16F94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522E857C" w14:textId="3982D1B1" w:rsidR="00B16F94" w:rsidRDefault="00B16F94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6AB34EB6" wp14:editId="31692027">
            <wp:extent cx="4864608" cy="3913632"/>
            <wp:effectExtent l="0" t="0" r="0" b="0"/>
            <wp:docPr id="89844596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45968" name="Рисунок 89844596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BC48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12A6A20F" w14:textId="3063CCFC" w:rsidR="00B16F94" w:rsidRDefault="00B16F94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7FBBB9E8" wp14:editId="1CAD6E35">
            <wp:extent cx="4864608" cy="3913632"/>
            <wp:effectExtent l="0" t="0" r="0" b="0"/>
            <wp:docPr id="139527917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79174" name="Рисунок 139527917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CFB4" w14:textId="77777777" w:rsidR="00B16F94" w:rsidRDefault="00B16F94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4DFECE6" w14:textId="556DE644" w:rsidR="00B16F94" w:rsidRDefault="00B16F94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7427A248" wp14:editId="37723B9A">
            <wp:extent cx="4864608" cy="3913632"/>
            <wp:effectExtent l="0" t="0" r="0" b="0"/>
            <wp:docPr id="8024247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2471" name="Рисунок 8024247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B95F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7EB6732" w14:textId="77777777" w:rsidR="00407686" w:rsidRDefault="00B16F94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589F112B" wp14:editId="08BF25C4">
            <wp:extent cx="4864608" cy="3913632"/>
            <wp:effectExtent l="0" t="0" r="0" b="0"/>
            <wp:docPr id="114099747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97479" name="Рисунок 114099747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0C21" w14:textId="77777777" w:rsidR="00407686" w:rsidRDefault="00407686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342FD167" w14:textId="77777777" w:rsidR="00407686" w:rsidRDefault="00407686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7E481D80" wp14:editId="1D2C1A6E">
            <wp:extent cx="4864608" cy="3913632"/>
            <wp:effectExtent l="0" t="0" r="0" b="0"/>
            <wp:docPr id="197044779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47792" name="Рисунок 197044779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EED8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5590F308" w14:textId="77777777" w:rsidR="00183AD8" w:rsidRDefault="00407686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072D9F92" wp14:editId="29E919FF">
            <wp:extent cx="4864608" cy="3913632"/>
            <wp:effectExtent l="0" t="0" r="0" b="0"/>
            <wp:docPr id="153109988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99888" name="Рисунок 153109988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6237" w14:textId="77777777" w:rsidR="00183AD8" w:rsidRDefault="00183AD8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1BD4B23F" w14:textId="77777777" w:rsidR="00183AD8" w:rsidRDefault="00183AD8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4FA93467" wp14:editId="0090219E">
            <wp:extent cx="4864608" cy="3913632"/>
            <wp:effectExtent l="0" t="0" r="0" b="0"/>
            <wp:docPr id="2645981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98114" name="Рисунок 2645981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B3F3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0D7E05B9" w14:textId="2F7E5020" w:rsidR="00B16F94" w:rsidRDefault="00183AD8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002EF607" wp14:editId="35AC567A">
            <wp:extent cx="4864608" cy="3913632"/>
            <wp:effectExtent l="0" t="0" r="0" b="0"/>
            <wp:docPr id="11539486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48639" name="Рисунок 115394863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F7DD" w14:textId="77777777" w:rsidR="003069F6" w:rsidRDefault="003069F6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379C98B1" w14:textId="48D695D8" w:rsidR="00183AD8" w:rsidRDefault="003069F6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6B3F6A2A" wp14:editId="02BD2F30">
            <wp:extent cx="4864608" cy="3913632"/>
            <wp:effectExtent l="0" t="0" r="0" b="0"/>
            <wp:docPr id="27652790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7900" name="Рисунок 27652790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1DA7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5F7E7497" w14:textId="201641AE" w:rsidR="003069F6" w:rsidRDefault="003069F6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10E26B55" wp14:editId="0A8BE725">
            <wp:extent cx="4864608" cy="3913632"/>
            <wp:effectExtent l="0" t="0" r="0" b="0"/>
            <wp:docPr id="209000128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01288" name="Рисунок 209000128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0061" w14:textId="77777777" w:rsidR="003069F6" w:rsidRDefault="003069F6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0E73D7E4" w14:textId="1022F126" w:rsidR="00183AD8" w:rsidRDefault="003069F6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278A0803" wp14:editId="2D0C566C">
            <wp:extent cx="4864608" cy="3913632"/>
            <wp:effectExtent l="0" t="0" r="0" b="0"/>
            <wp:docPr id="121287000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70000" name="Рисунок 121287000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69AA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61757ADA" w14:textId="0430F419" w:rsidR="003069F6" w:rsidRDefault="003069F6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65111CDA" wp14:editId="607ECF88">
            <wp:extent cx="4864608" cy="3913632"/>
            <wp:effectExtent l="0" t="0" r="0" b="0"/>
            <wp:docPr id="2950631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6319" name="Рисунок 295063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E5AD" w14:textId="77777777" w:rsidR="003069F6" w:rsidRDefault="003069F6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3CDBF11" w14:textId="257EC3DC" w:rsidR="00183AD8" w:rsidRDefault="003069F6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0B2C8313" wp14:editId="783FEF97">
            <wp:extent cx="4864608" cy="3913632"/>
            <wp:effectExtent l="0" t="0" r="0" b="0"/>
            <wp:docPr id="8169324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3249" name="Рисунок 8169324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552F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D644E07" w14:textId="2B5F5870" w:rsidR="003069F6" w:rsidRDefault="003069F6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03D07D02" wp14:editId="669B98E3">
            <wp:extent cx="4864608" cy="3913632"/>
            <wp:effectExtent l="0" t="0" r="0" b="0"/>
            <wp:docPr id="125805195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51950" name="Рисунок 125805195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B3B4" w14:textId="77777777" w:rsidR="003069F6" w:rsidRDefault="003069F6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494A0AED" w14:textId="56D78C0B" w:rsidR="003069F6" w:rsidRDefault="003069F6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2624716B" wp14:editId="14F56741">
            <wp:extent cx="4864608" cy="3913632"/>
            <wp:effectExtent l="0" t="0" r="0" b="0"/>
            <wp:docPr id="81469776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97762" name="Рисунок 81469776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C9CA" w14:textId="77777777" w:rsidR="00183AD8" w:rsidRDefault="00183AD8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6BDDBC86" w14:textId="3AFF1C75" w:rsidR="00183AD8" w:rsidRDefault="003069F6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67F37C48" wp14:editId="695CD864">
            <wp:extent cx="4864608" cy="3913632"/>
            <wp:effectExtent l="0" t="0" r="0" b="0"/>
            <wp:docPr id="62583750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37508" name="Рисунок 62583750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2389" w14:textId="77777777" w:rsidR="003069F6" w:rsidRDefault="003069F6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F497C9C" w14:textId="77777777" w:rsidR="003069F6" w:rsidRDefault="003069F6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1D78F425" wp14:editId="7C1D06D9">
            <wp:extent cx="4864608" cy="3913632"/>
            <wp:effectExtent l="0" t="0" r="0" b="0"/>
            <wp:docPr id="43098580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85802" name="Рисунок 43098580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21D6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06E3B02C" w14:textId="0CBC4FAE" w:rsidR="003069F6" w:rsidRDefault="003069F6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554EDDB9" wp14:editId="0CFACDF8">
            <wp:extent cx="4864608" cy="3913632"/>
            <wp:effectExtent l="0" t="0" r="0" b="0"/>
            <wp:docPr id="90595459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54595" name="Рисунок 90595459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1632" w14:textId="77777777" w:rsidR="00254D3E" w:rsidRDefault="00254D3E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3C6629CC" w14:textId="7E7C76CC" w:rsidR="003069F6" w:rsidRDefault="00254D3E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07E65F02" wp14:editId="3A464FAE">
            <wp:extent cx="4864608" cy="3913632"/>
            <wp:effectExtent l="0" t="0" r="0" b="0"/>
            <wp:docPr id="143482631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26317" name="Рисунок 143482631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2527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04A919C" w14:textId="4AC283D4" w:rsidR="00183AD8" w:rsidRDefault="009E0630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234844B1" wp14:editId="43B4643A">
            <wp:extent cx="4864608" cy="3913632"/>
            <wp:effectExtent l="0" t="0" r="0" b="0"/>
            <wp:docPr id="148546767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67677" name="Рисунок 148546767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FB06" w14:textId="77777777" w:rsidR="009E0630" w:rsidRDefault="009E0630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161AEC26" w14:textId="7C098E7B" w:rsidR="009E0630" w:rsidRDefault="009E0630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15ABEDA9" wp14:editId="11490188">
            <wp:extent cx="4864608" cy="3913632"/>
            <wp:effectExtent l="0" t="0" r="0" b="0"/>
            <wp:docPr id="105966397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63970" name="Рисунок 105966397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17BA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57A54CA" w14:textId="6550B2C1" w:rsidR="009E0630" w:rsidRDefault="009E0630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63E690EB" wp14:editId="0F83C8BC">
            <wp:extent cx="4864608" cy="3913632"/>
            <wp:effectExtent l="0" t="0" r="0" b="0"/>
            <wp:docPr id="88911800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18005" name="Рисунок 88911800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4345" w14:textId="77777777" w:rsidR="009E0630" w:rsidRDefault="009E0630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631D486D" w14:textId="71F3F410" w:rsidR="009E0630" w:rsidRDefault="009E0630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36E706B8" wp14:editId="44608232">
            <wp:extent cx="4864608" cy="3913632"/>
            <wp:effectExtent l="0" t="0" r="0" b="0"/>
            <wp:docPr id="210501830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18305" name="Рисунок 210501830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D6FD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D37C9EF" w14:textId="3954DE96" w:rsidR="009E0630" w:rsidRDefault="009E0630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07EC03ED" wp14:editId="6C9095B8">
            <wp:extent cx="4864608" cy="3913632"/>
            <wp:effectExtent l="0" t="0" r="0" b="0"/>
            <wp:docPr id="157052905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29059" name="Рисунок 157052905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F6C5" w14:textId="77777777" w:rsidR="009E0630" w:rsidRDefault="009E0630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CDD981B" w14:textId="245E6388" w:rsidR="009E0630" w:rsidRDefault="006D4E12" w:rsidP="006D4E12">
      <w:pPr>
        <w:pStyle w:val="Standard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Налаштування сервера </w:t>
      </w:r>
      <w:r>
        <w:rPr>
          <w:rFonts w:ascii="Times New Roman" w:hAnsi="Times New Roman" w:cs="Times New Roman"/>
          <w:lang w:val="en-US"/>
        </w:rPr>
        <w:t xml:space="preserve">DNS </w:t>
      </w:r>
      <w:r>
        <w:rPr>
          <w:rFonts w:ascii="Times New Roman" w:hAnsi="Times New Roman" w:cs="Times New Roman"/>
        </w:rPr>
        <w:t xml:space="preserve">та редагування записів зони </w:t>
      </w:r>
      <w:r>
        <w:rPr>
          <w:rFonts w:ascii="Times New Roman" w:hAnsi="Times New Roman" w:cs="Times New Roman"/>
          <w:lang w:val="en-US"/>
        </w:rPr>
        <w:t>DNS.</w:t>
      </w:r>
    </w:p>
    <w:p w14:paraId="6FF02034" w14:textId="77777777" w:rsidR="006D4E12" w:rsidRDefault="006D4E12" w:rsidP="006D4E12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40E055E4" w14:textId="62BFEF1A" w:rsidR="006D4E12" w:rsidRDefault="006D4E12" w:rsidP="006D4E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24B32356" wp14:editId="0886F48E">
            <wp:extent cx="4873752" cy="3913632"/>
            <wp:effectExtent l="0" t="0" r="3175" b="0"/>
            <wp:docPr id="130178702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87023" name="Рисунок 130178702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21BD" w14:textId="77777777" w:rsidR="006D4E12" w:rsidRDefault="006D4E12" w:rsidP="006D4E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C3D20BD" w14:textId="77777777" w:rsidR="006D4E12" w:rsidRDefault="006D4E12" w:rsidP="006D4E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44F47E59" wp14:editId="725D4167">
            <wp:extent cx="4873752" cy="3913632"/>
            <wp:effectExtent l="0" t="0" r="3175" b="0"/>
            <wp:docPr id="183840602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06026" name="Рисунок 183840602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E15B" w14:textId="77777777" w:rsidR="00E03D83" w:rsidRDefault="00E03D83" w:rsidP="006D4E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44C326E9" w14:textId="77777777" w:rsidR="005E095C" w:rsidRDefault="006D4E12" w:rsidP="006D4E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31D9F3CA" wp14:editId="5E3DE9D5">
            <wp:extent cx="4873752" cy="3913632"/>
            <wp:effectExtent l="0" t="0" r="3175" b="0"/>
            <wp:docPr id="132681634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16343" name="Рисунок 132681634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C399" w14:textId="77777777" w:rsidR="005E095C" w:rsidRDefault="005E095C" w:rsidP="006D4E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C8312D9" w14:textId="77777777" w:rsidR="00DC2EB9" w:rsidRDefault="005E095C" w:rsidP="006D4E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1AB149CB" wp14:editId="64311368">
            <wp:extent cx="4873752" cy="3913632"/>
            <wp:effectExtent l="0" t="0" r="3175" b="0"/>
            <wp:docPr id="37774833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48336" name="Рисунок 37774833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8C40" w14:textId="77777777" w:rsidR="00E03D83" w:rsidRDefault="00E03D83" w:rsidP="006D4E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CC068C1" w14:textId="1CCCEBE9" w:rsidR="006D4E12" w:rsidRDefault="005E095C" w:rsidP="006D4E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7CBBD5ED" wp14:editId="54D39CE8">
            <wp:extent cx="4873752" cy="3913632"/>
            <wp:effectExtent l="0" t="0" r="3175" b="0"/>
            <wp:docPr id="45327011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70117" name="Рисунок 45327011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AFDF" w14:textId="77777777" w:rsidR="00DC2EB9" w:rsidRDefault="00DC2EB9" w:rsidP="006D4E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328EB563" w14:textId="69C353B5" w:rsidR="006D4E12" w:rsidRDefault="00DC2EB9" w:rsidP="006D4E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056F31C1" wp14:editId="03F69B4D">
            <wp:extent cx="4873752" cy="3913632"/>
            <wp:effectExtent l="0" t="0" r="3175" b="0"/>
            <wp:docPr id="92770172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01727" name="Рисунок 92770172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9946" w14:textId="77777777" w:rsidR="00E03D83" w:rsidRDefault="00E03D83" w:rsidP="006D4E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3BE186E4" w14:textId="77777777" w:rsidR="005C20AA" w:rsidRDefault="00DC2EB9" w:rsidP="006D4E12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14E167C4" wp14:editId="466AFCF1">
            <wp:extent cx="4873752" cy="3913632"/>
            <wp:effectExtent l="0" t="0" r="3175" b="0"/>
            <wp:docPr id="95479840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98401" name="Рисунок 95479840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6B6A" w14:textId="77777777" w:rsidR="005C20AA" w:rsidRDefault="005C20AA" w:rsidP="006D4E12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158A62A9" w14:textId="77777777" w:rsidR="005C20AA" w:rsidRDefault="005C20AA" w:rsidP="006D4E12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2527164D" wp14:editId="7B5B7EC7">
            <wp:extent cx="4873752" cy="3913632"/>
            <wp:effectExtent l="0" t="0" r="3175" b="0"/>
            <wp:docPr id="16383007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0075" name="Рисунок 16383007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AACD" w14:textId="77777777" w:rsidR="00E03D83" w:rsidRDefault="00E03D83" w:rsidP="006D4E12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315E3120" w14:textId="77777777" w:rsidR="005C20AA" w:rsidRDefault="005C20AA" w:rsidP="006D4E12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6C3B148" wp14:editId="7BF2D5E8">
            <wp:extent cx="4873752" cy="3913632"/>
            <wp:effectExtent l="0" t="0" r="3175" b="0"/>
            <wp:docPr id="389290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9047" name="Рисунок 3892904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B286" w14:textId="77777777" w:rsidR="005C20AA" w:rsidRDefault="005C20AA" w:rsidP="006D4E12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28906847" w14:textId="389E70E7" w:rsidR="00DC2EB9" w:rsidRDefault="005C20AA" w:rsidP="006D4E12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28A27237" wp14:editId="15249CC2">
            <wp:extent cx="4873752" cy="3913632"/>
            <wp:effectExtent l="0" t="0" r="3175" b="0"/>
            <wp:docPr id="118137811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78115" name="Рисунок 118137811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1BC9" w14:textId="77777777" w:rsidR="00E03D83" w:rsidRPr="005C20AA" w:rsidRDefault="00E03D83" w:rsidP="006D4E12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7BA91F57" w14:textId="77777777" w:rsidR="005C20AA" w:rsidRDefault="005C20AA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5883E6E9" wp14:editId="6941352C">
            <wp:extent cx="4873752" cy="3913632"/>
            <wp:effectExtent l="0" t="0" r="3175" b="0"/>
            <wp:docPr id="197452790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27905" name="Рисунок 197452790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31A7" w14:textId="77777777" w:rsidR="005C20AA" w:rsidRDefault="005C20AA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43D58FE0" w14:textId="7C44EF9C" w:rsidR="009E0630" w:rsidRDefault="005C20AA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4E0E550E" wp14:editId="20767A77">
            <wp:extent cx="4873752" cy="3913632"/>
            <wp:effectExtent l="0" t="0" r="3175" b="0"/>
            <wp:docPr id="202826778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67782" name="Рисунок 202826778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DF23" w14:textId="77777777" w:rsidR="004F23D1" w:rsidRDefault="004F23D1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45CA821A" w14:textId="43ADB5ED" w:rsidR="004F23D1" w:rsidRDefault="004F23D1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7A2920E2" wp14:editId="69AF003A">
            <wp:extent cx="4873752" cy="3922776"/>
            <wp:effectExtent l="0" t="0" r="3175" b="1905"/>
            <wp:docPr id="3132979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9797" name="Рисунок 31329797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2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604F" w14:textId="77777777" w:rsidR="004F23D1" w:rsidRDefault="004F23D1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55C87192" w14:textId="31FC1857" w:rsidR="004F23D1" w:rsidRDefault="004F23D1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2F3E9E71" wp14:editId="7DF009CC">
            <wp:extent cx="4873752" cy="3913632"/>
            <wp:effectExtent l="0" t="0" r="3175" b="0"/>
            <wp:docPr id="519194783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94783" name="Рисунок 51919478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67BE" w14:textId="77777777" w:rsidR="004F23D1" w:rsidRDefault="004F23D1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82B3589" w14:textId="39A8FF1A" w:rsidR="00CA5360" w:rsidRDefault="00CA5360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234F54B9" wp14:editId="005B2065">
            <wp:extent cx="4873752" cy="3913632"/>
            <wp:effectExtent l="0" t="0" r="3175" b="0"/>
            <wp:docPr id="64843847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38478" name="Рисунок 64843847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2730" w14:textId="77777777" w:rsidR="00CA5360" w:rsidRDefault="00CA5360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05849143" w14:textId="35DEE2C1" w:rsidR="00CA5360" w:rsidRDefault="00CA5360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42ADD191" wp14:editId="27F14BDC">
            <wp:extent cx="4873752" cy="3913632"/>
            <wp:effectExtent l="0" t="0" r="3175" b="0"/>
            <wp:docPr id="54488319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83191" name="Рисунок 54488319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730C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302191D0" w14:textId="7FA03389" w:rsidR="009E0630" w:rsidRDefault="00CA5360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3FE600BC" wp14:editId="294FDCAC">
            <wp:extent cx="4873752" cy="3913632"/>
            <wp:effectExtent l="0" t="0" r="3175" b="0"/>
            <wp:docPr id="52351477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14776" name="Рисунок 523514776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8758" w14:textId="77777777" w:rsidR="00CA5360" w:rsidRDefault="00CA5360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3960A799" w14:textId="46087F99" w:rsidR="00CA5360" w:rsidRDefault="00CA5360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4F13F12A" wp14:editId="684ED091">
            <wp:extent cx="4873752" cy="3913632"/>
            <wp:effectExtent l="0" t="0" r="3175" b="0"/>
            <wp:docPr id="1281241393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41393" name="Рисунок 1281241393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E183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8F1CE33" w14:textId="56180F83" w:rsidR="00CA5360" w:rsidRDefault="00CA5360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741806DA" wp14:editId="1999AC58">
            <wp:extent cx="4873752" cy="3913632"/>
            <wp:effectExtent l="0" t="0" r="3175" b="0"/>
            <wp:docPr id="76128447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84471" name="Рисунок 76128447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F815" w14:textId="77777777" w:rsidR="00115874" w:rsidRDefault="00115874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D70E35D" w14:textId="347B2F28" w:rsidR="00CA5360" w:rsidRDefault="00115874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74CCD26B" wp14:editId="5A0B5234">
            <wp:extent cx="4873752" cy="3913632"/>
            <wp:effectExtent l="0" t="0" r="3175" b="0"/>
            <wp:docPr id="172423544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35446" name="Рисунок 1724235446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56B8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1684E560" w14:textId="4E80FCB3" w:rsidR="00183AD8" w:rsidRDefault="00115874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456B375E" wp14:editId="3C49687A">
            <wp:extent cx="4873752" cy="3913632"/>
            <wp:effectExtent l="0" t="0" r="3175" b="0"/>
            <wp:docPr id="182965273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52732" name="Рисунок 182965273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926D" w14:textId="77777777" w:rsidR="00115874" w:rsidRDefault="00115874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3055410C" w14:textId="7CBBC6EF" w:rsidR="00115874" w:rsidRDefault="00115874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4ACBA6AD" wp14:editId="00E82902">
            <wp:extent cx="4873752" cy="3913632"/>
            <wp:effectExtent l="0" t="0" r="3175" b="0"/>
            <wp:docPr id="196128497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84971" name="Рисунок 196128497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D6C4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3C3DD80B" w14:textId="2FA2C8D6" w:rsidR="00115874" w:rsidRDefault="00115874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12FF75C3" wp14:editId="27E96713">
            <wp:extent cx="4873752" cy="3913632"/>
            <wp:effectExtent l="0" t="0" r="3175" b="0"/>
            <wp:docPr id="1948677684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77684" name="Рисунок 1948677684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4E23" w14:textId="77777777" w:rsidR="00115874" w:rsidRDefault="00115874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5670B653" w14:textId="4334439A" w:rsidR="00183AD8" w:rsidRDefault="00115874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47124C80" wp14:editId="7E8C2A99">
            <wp:extent cx="4873752" cy="3913632"/>
            <wp:effectExtent l="0" t="0" r="3175" b="0"/>
            <wp:docPr id="506928368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28368" name="Рисунок 506928368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F049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36C4A189" w14:textId="06A79ADD" w:rsidR="00115874" w:rsidRDefault="00D90D75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66ECC46F" wp14:editId="2372BEB1">
            <wp:extent cx="4873752" cy="3913632"/>
            <wp:effectExtent l="0" t="0" r="3175" b="0"/>
            <wp:docPr id="214692626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26269" name="Рисунок 2146926269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E32B" w14:textId="77777777" w:rsidR="00D90D75" w:rsidRDefault="00D90D75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1BD27DB6" w14:textId="39616356" w:rsidR="00D90D75" w:rsidRDefault="00D90D75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682CADB6" wp14:editId="544FE166">
            <wp:extent cx="4873752" cy="3913632"/>
            <wp:effectExtent l="0" t="0" r="3175" b="0"/>
            <wp:docPr id="186337397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73973" name="Рисунок 1863373973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26B9" w14:textId="77777777" w:rsidR="00D90D75" w:rsidRDefault="00D90D75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C7BE389" w14:textId="1B7C1C54" w:rsidR="00D90D75" w:rsidRDefault="00D90D75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03577865" wp14:editId="6D671628">
            <wp:extent cx="4873752" cy="3913632"/>
            <wp:effectExtent l="0" t="0" r="3175" b="0"/>
            <wp:docPr id="103497048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70484" name="Рисунок 1034970484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5B35" w14:textId="77777777" w:rsidR="00D90D75" w:rsidRDefault="00D90D75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C819A99" w14:textId="733C7965" w:rsidR="00D90D75" w:rsidRDefault="00D90D75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720A1E09" wp14:editId="7794D5E8">
            <wp:extent cx="4873752" cy="3913632"/>
            <wp:effectExtent l="0" t="0" r="3175" b="0"/>
            <wp:docPr id="188337437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74374" name="Рисунок 1883374374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7317" w14:textId="77777777" w:rsidR="00D90D75" w:rsidRDefault="00D90D75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40243506" w14:textId="051A7F52" w:rsidR="00D90D75" w:rsidRDefault="00D90D75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6493115A" wp14:editId="4C899582">
            <wp:extent cx="4873752" cy="3913632"/>
            <wp:effectExtent l="0" t="0" r="3175" b="0"/>
            <wp:docPr id="1433856580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56580" name="Рисунок 1433856580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B253" w14:textId="77777777" w:rsidR="00D90D75" w:rsidRDefault="00D90D75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1795E5CF" w14:textId="40117ED2" w:rsidR="00D90D75" w:rsidRDefault="00D90D75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7A3B14E7" wp14:editId="0D569AC9">
            <wp:extent cx="4873752" cy="3913632"/>
            <wp:effectExtent l="0" t="0" r="3175" b="0"/>
            <wp:docPr id="190656224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62241" name="Рисунок 1906562241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7789" w14:textId="77777777" w:rsidR="00D90D75" w:rsidRDefault="00D90D75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9588423" w14:textId="6A899CFE" w:rsidR="00D90D75" w:rsidRDefault="00D90D75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3C58A746" wp14:editId="71CC136D">
            <wp:extent cx="4873752" cy="3913632"/>
            <wp:effectExtent l="0" t="0" r="3175" b="0"/>
            <wp:docPr id="1141300979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00979" name="Рисунок 1141300979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0ACD" w14:textId="77777777" w:rsidR="00D90D75" w:rsidRDefault="00D90D75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5EB4BE47" w14:textId="4EF9575A" w:rsidR="00D90D75" w:rsidRDefault="00D90D75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4E98EC37" wp14:editId="52159E7B">
            <wp:extent cx="4873752" cy="3913632"/>
            <wp:effectExtent l="0" t="0" r="3175" b="0"/>
            <wp:docPr id="64943678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36780" name="Рисунок 649436780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4F1A" w14:textId="77777777" w:rsidR="00D90D75" w:rsidRDefault="00D90D75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47AFE371" w14:textId="377D37BD" w:rsidR="00D90D75" w:rsidRDefault="0092265B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59D00F25" wp14:editId="4F3FA16A">
            <wp:extent cx="4873752" cy="3913632"/>
            <wp:effectExtent l="0" t="0" r="3175" b="0"/>
            <wp:docPr id="377990696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90696" name="Рисунок 377990696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A31D" w14:textId="77777777" w:rsidR="0092265B" w:rsidRDefault="0092265B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088A30EC" w14:textId="364828CF" w:rsidR="0092265B" w:rsidRDefault="0092265B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09525A27" wp14:editId="7067BD5A">
            <wp:extent cx="4873752" cy="3913632"/>
            <wp:effectExtent l="0" t="0" r="3175" b="0"/>
            <wp:docPr id="83998039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80395" name="Рисунок 839980395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9CAD" w14:textId="77777777" w:rsidR="0092265B" w:rsidRDefault="0092265B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3BF68887" w14:textId="1252EA8B" w:rsidR="0092265B" w:rsidRDefault="0092265B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11FC9763" wp14:editId="193954C8">
            <wp:extent cx="4873752" cy="3913632"/>
            <wp:effectExtent l="0" t="0" r="3175" b="0"/>
            <wp:docPr id="158975296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52968" name="Рисунок 1589752968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E162" w14:textId="77777777" w:rsidR="0092265B" w:rsidRDefault="0092265B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46659666" w14:textId="65AB5838" w:rsidR="0092265B" w:rsidRDefault="0092265B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79644192" wp14:editId="1D34BC72">
            <wp:extent cx="4873752" cy="3913632"/>
            <wp:effectExtent l="0" t="0" r="3175" b="0"/>
            <wp:docPr id="2140660604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60604" name="Рисунок 2140660604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E813" w14:textId="77777777" w:rsidR="0092265B" w:rsidRDefault="0092265B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31EE877" w14:textId="03C8DEB3" w:rsidR="0092265B" w:rsidRDefault="0092265B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4C141D71" wp14:editId="451B5C3C">
            <wp:extent cx="4873752" cy="3913632"/>
            <wp:effectExtent l="0" t="0" r="3175" b="0"/>
            <wp:docPr id="1505523829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23829" name="Рисунок 1505523829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DD72" w14:textId="77777777" w:rsidR="0092265B" w:rsidRDefault="0092265B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53EAF98C" w14:textId="2A1C1C1C" w:rsidR="0092265B" w:rsidRDefault="0092265B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136F1C84" wp14:editId="12E7F8FE">
            <wp:extent cx="4873752" cy="3913632"/>
            <wp:effectExtent l="0" t="0" r="3175" b="0"/>
            <wp:docPr id="899321956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21956" name="Рисунок 899321956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1C14" w14:textId="77777777" w:rsidR="0092265B" w:rsidRDefault="0092265B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AD3E861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0320FBB2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63868D3E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6C0A2A20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3AC6092F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59D709A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3003F2D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5A05923E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5AFEB8E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A629E26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5FA8242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11B9FA89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49BAEE3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6CAB69B3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15E3193D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309F50EE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8D55266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59FCBB93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65B4370F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1D756BC8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7445242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1BE3A707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0E5E24E9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0314F2CC" w14:textId="2A76EEB4" w:rsidR="0092265B" w:rsidRDefault="0092265B" w:rsidP="0092265B">
      <w:pPr>
        <w:pStyle w:val="Standard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Створення записів </w:t>
      </w:r>
      <w:r>
        <w:rPr>
          <w:rFonts w:ascii="Times New Roman" w:hAnsi="Times New Roman" w:cs="Times New Roman"/>
          <w:lang w:val="en-US"/>
        </w:rPr>
        <w:t>DNS.</w:t>
      </w:r>
    </w:p>
    <w:p w14:paraId="2E1E8B6E" w14:textId="77777777" w:rsidR="0092265B" w:rsidRDefault="0092265B" w:rsidP="0092265B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16D6E68D" w14:textId="13A74F07" w:rsidR="0092265B" w:rsidRDefault="00996F43" w:rsidP="0092265B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148F70B3" wp14:editId="6CA7E27A">
            <wp:extent cx="4873752" cy="3913632"/>
            <wp:effectExtent l="0" t="0" r="3175" b="0"/>
            <wp:docPr id="353917717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17717" name="Рисунок 353917717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AD9A" w14:textId="77777777" w:rsidR="00996F43" w:rsidRDefault="00996F43" w:rsidP="0092265B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85FF14A" w14:textId="75A191D6" w:rsidR="00996F43" w:rsidRPr="0092265B" w:rsidRDefault="00BA3FDE" w:rsidP="0092265B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5264BA4C" wp14:editId="59331637">
            <wp:extent cx="4873752" cy="3913632"/>
            <wp:effectExtent l="0" t="0" r="3175" b="0"/>
            <wp:docPr id="526826000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26000" name="Рисунок 526826000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2B01" w14:textId="77777777" w:rsidR="0092265B" w:rsidRDefault="0092265B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547C845B" w14:textId="3EDBDC7A" w:rsidR="0092265B" w:rsidRDefault="00BA3FDE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13A60C84" wp14:editId="50916D05">
            <wp:extent cx="4873752" cy="3913632"/>
            <wp:effectExtent l="0" t="0" r="3175" b="0"/>
            <wp:docPr id="754410336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10336" name="Рисунок 754410336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3F12" w14:textId="77777777" w:rsidR="0092265B" w:rsidRDefault="0092265B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05892BBE" w14:textId="67152175" w:rsidR="00D90D75" w:rsidRDefault="00BA3FDE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30B184CF" wp14:editId="412086B2">
            <wp:extent cx="4873752" cy="3913632"/>
            <wp:effectExtent l="0" t="0" r="3175" b="0"/>
            <wp:docPr id="159307408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74083" name="Рисунок 1593074083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BD03" w14:textId="77777777" w:rsidR="00BA3FDE" w:rsidRDefault="00BA3FDE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6F90175" w14:textId="3CD16CC9" w:rsidR="00BA3FDE" w:rsidRDefault="00BA3FDE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4947377B" wp14:editId="2E9C9A67">
            <wp:extent cx="4873752" cy="3913632"/>
            <wp:effectExtent l="0" t="0" r="3175" b="0"/>
            <wp:docPr id="17761347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347" name="Рисунок 17761347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B8BE" w14:textId="77777777" w:rsidR="00BA3FDE" w:rsidRDefault="00BA3FDE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433C0BC3" w14:textId="07A9C920" w:rsidR="00BA3FDE" w:rsidRDefault="00BA3FDE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17959317" wp14:editId="735A9E5C">
            <wp:extent cx="4873752" cy="3913632"/>
            <wp:effectExtent l="0" t="0" r="3175" b="0"/>
            <wp:docPr id="291100604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00604" name="Рисунок 291100604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223C" w14:textId="77777777" w:rsidR="00BA3FDE" w:rsidRDefault="00BA3FDE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1BB63CCE" w14:textId="752E4E36" w:rsidR="00D90D75" w:rsidRDefault="00BA3FDE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0C7B6AD3" wp14:editId="1A360F50">
            <wp:extent cx="4873752" cy="3913632"/>
            <wp:effectExtent l="0" t="0" r="3175" b="0"/>
            <wp:docPr id="377904546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04546" name="Рисунок 377904546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174E" w14:textId="77777777" w:rsidR="00BA3FDE" w:rsidRDefault="00BA3FDE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4FD7679A" w14:textId="1CED989E" w:rsidR="00BA3FDE" w:rsidRDefault="00BA3FDE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62049919" wp14:editId="1D54C51A">
            <wp:extent cx="4873752" cy="3913632"/>
            <wp:effectExtent l="0" t="0" r="3175" b="0"/>
            <wp:docPr id="1733794305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94305" name="Рисунок 1733794305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5F7A" w14:textId="77777777" w:rsidR="00BA3FDE" w:rsidRDefault="00BA3FDE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00ACDE8E" w14:textId="5C0164DC" w:rsidR="00BA3FDE" w:rsidRDefault="00BA3FDE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3C873040" wp14:editId="6BABB56E">
            <wp:extent cx="4873752" cy="3913632"/>
            <wp:effectExtent l="0" t="0" r="3175" b="0"/>
            <wp:docPr id="102599686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96866" name="Рисунок 1025996866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69BE" w14:textId="77777777" w:rsidR="00BA3FDE" w:rsidRDefault="00BA3FDE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EC5C474" w14:textId="7898D514" w:rsidR="00BA3FDE" w:rsidRDefault="00BA3FDE" w:rsidP="00BA3FDE">
      <w:pPr>
        <w:pStyle w:val="Standar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алаштування властивостей сервера </w:t>
      </w:r>
      <w:r>
        <w:rPr>
          <w:rFonts w:ascii="Times New Roman" w:hAnsi="Times New Roman" w:cs="Times New Roman"/>
          <w:lang w:val="en-US"/>
        </w:rPr>
        <w:t xml:space="preserve">DNS. </w:t>
      </w:r>
      <w:r>
        <w:rPr>
          <w:rFonts w:ascii="Times New Roman" w:hAnsi="Times New Roman" w:cs="Times New Roman"/>
        </w:rPr>
        <w:t>Використання серверів пересилання.</w:t>
      </w:r>
    </w:p>
    <w:p w14:paraId="3DB2C83E" w14:textId="77777777" w:rsidR="00BA3FDE" w:rsidRDefault="00BA3FDE" w:rsidP="00BA3FDE">
      <w:pPr>
        <w:pStyle w:val="Standard"/>
        <w:ind w:left="720"/>
        <w:rPr>
          <w:rFonts w:ascii="Times New Roman" w:hAnsi="Times New Roman" w:cs="Times New Roman"/>
        </w:rPr>
      </w:pPr>
    </w:p>
    <w:p w14:paraId="5FB91DA8" w14:textId="2C9418D2" w:rsidR="00BA3FDE" w:rsidRDefault="003423A2" w:rsidP="00BA3FDE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8890B70" wp14:editId="1C6FFC52">
            <wp:extent cx="4873752" cy="3913632"/>
            <wp:effectExtent l="0" t="0" r="3175" b="0"/>
            <wp:docPr id="209795145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951457" name="Рисунок 2097951457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82A6" w14:textId="77777777" w:rsidR="003423A2" w:rsidRDefault="003423A2" w:rsidP="00BA3FDE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2E2D61D1" w14:textId="0E9135F0" w:rsidR="003423A2" w:rsidRPr="00BA3FDE" w:rsidRDefault="003423A2" w:rsidP="00BA3FDE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73CEF69A" wp14:editId="2ADB21BB">
            <wp:extent cx="4873752" cy="3913632"/>
            <wp:effectExtent l="0" t="0" r="3175" b="0"/>
            <wp:docPr id="1396390708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90708" name="Рисунок 1396390708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7505" w14:textId="77777777" w:rsidR="00D90D75" w:rsidRDefault="00D90D75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C0D2BB6" w14:textId="12939721" w:rsidR="00D90D75" w:rsidRDefault="003423A2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431978D2" wp14:editId="65729EB7">
            <wp:extent cx="4873752" cy="3913632"/>
            <wp:effectExtent l="0" t="0" r="3175" b="0"/>
            <wp:docPr id="920543508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43508" name="Рисунок 920543508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FE08" w14:textId="77777777" w:rsidR="003423A2" w:rsidRDefault="003423A2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1BED8A03" w14:textId="41BA9A99" w:rsidR="003423A2" w:rsidRDefault="003423A2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2EC9B35A" wp14:editId="25433760">
            <wp:extent cx="4873752" cy="3913632"/>
            <wp:effectExtent l="0" t="0" r="3175" b="0"/>
            <wp:docPr id="1814805788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05788" name="Рисунок 1814805788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6D8B" w14:textId="77777777" w:rsidR="003423A2" w:rsidRDefault="003423A2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09DC8142" w14:textId="036A3F8C" w:rsidR="003423A2" w:rsidRDefault="003423A2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1E148B58" wp14:editId="4FA0C11B">
            <wp:extent cx="4873752" cy="3913632"/>
            <wp:effectExtent l="0" t="0" r="3175" b="0"/>
            <wp:docPr id="276437133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37133" name="Рисунок 276437133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999D" w14:textId="77777777" w:rsidR="003423A2" w:rsidRDefault="003423A2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68D7BED7" w14:textId="44F675A3" w:rsidR="003423A2" w:rsidRDefault="003423A2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3E0BB89E" wp14:editId="3A689B3D">
            <wp:extent cx="4873752" cy="3913632"/>
            <wp:effectExtent l="0" t="0" r="3175" b="0"/>
            <wp:docPr id="1370426502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26502" name="Рисунок 1370426502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2589" w14:textId="77777777" w:rsidR="003423A2" w:rsidRDefault="003423A2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1858EF4" w14:textId="7206C264" w:rsidR="003423A2" w:rsidRDefault="003423A2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085C7AE1" wp14:editId="7B8C6F1B">
            <wp:extent cx="4873752" cy="3913632"/>
            <wp:effectExtent l="0" t="0" r="3175" b="0"/>
            <wp:docPr id="517606749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06749" name="Рисунок 517606749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5391" w14:textId="77777777" w:rsidR="003423A2" w:rsidRDefault="003423A2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684FBB2" w14:textId="5897A49D" w:rsidR="003423A2" w:rsidRDefault="003423A2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4C930E20" wp14:editId="4C1B3BDA">
            <wp:extent cx="4873752" cy="3913632"/>
            <wp:effectExtent l="0" t="0" r="3175" b="0"/>
            <wp:docPr id="1734976356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76356" name="Рисунок 1734976356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050D" w14:textId="77777777" w:rsidR="003423A2" w:rsidRDefault="003423A2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4882668B" w14:textId="1A26AAA4" w:rsidR="003423A2" w:rsidRDefault="003423A2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586D18F0" wp14:editId="656D7105">
            <wp:extent cx="4873752" cy="3913632"/>
            <wp:effectExtent l="0" t="0" r="3175" b="0"/>
            <wp:docPr id="1199378060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78060" name="Рисунок 1199378060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489F" w14:textId="77777777" w:rsidR="003423A2" w:rsidRDefault="003423A2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191D2FF6" w14:textId="6DED896E" w:rsidR="003423A2" w:rsidRDefault="003423A2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4CBE39BF" wp14:editId="16594127">
            <wp:extent cx="4873752" cy="3913632"/>
            <wp:effectExtent l="0" t="0" r="3175" b="0"/>
            <wp:docPr id="1264392643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92643" name="Рисунок 1264392643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1310" w14:textId="77777777" w:rsidR="003423A2" w:rsidRDefault="003423A2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39A7C56" w14:textId="4496D989" w:rsidR="003423A2" w:rsidRDefault="002B78AD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6A24394E" wp14:editId="21667C23">
            <wp:extent cx="4873752" cy="3913632"/>
            <wp:effectExtent l="0" t="0" r="3175" b="0"/>
            <wp:docPr id="516152419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52419" name="Рисунок 516152419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8754" w14:textId="77777777" w:rsidR="002B78AD" w:rsidRDefault="002B78AD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7CE111F" w14:textId="1D7A1735" w:rsidR="003423A2" w:rsidRDefault="002B78AD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6FD90CD7" wp14:editId="00A27FDA">
            <wp:extent cx="4873752" cy="3913632"/>
            <wp:effectExtent l="0" t="0" r="3175" b="0"/>
            <wp:docPr id="594067167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67167" name="Рисунок 594067167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2C90" w14:textId="77777777" w:rsidR="002B78AD" w:rsidRDefault="002B78AD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3016CF08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0D09C81C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1D8C02C6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56580A88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86EE8E7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3AD3BC2C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1A3B1742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FA9CBF8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02ED3DA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9ECAB7B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98C1463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02E33AD1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50E44724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BBC61C2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AA1C873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631F6B9E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43366879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1559AFDD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554F5D88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5E506F1D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3F2B16AD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0999DDCC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6B83DCFD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5A55FB49" w14:textId="224EDE68" w:rsidR="002B78AD" w:rsidRDefault="002B78AD" w:rsidP="002B78AD">
      <w:pPr>
        <w:pStyle w:val="Standard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Перевірка роботи </w:t>
      </w:r>
      <w:r>
        <w:rPr>
          <w:rFonts w:ascii="Times New Roman" w:hAnsi="Times New Roman" w:cs="Times New Roman"/>
          <w:lang w:val="en-US"/>
        </w:rPr>
        <w:t xml:space="preserve">DNS </w:t>
      </w:r>
      <w:r>
        <w:rPr>
          <w:rFonts w:ascii="Times New Roman" w:hAnsi="Times New Roman" w:cs="Times New Roman"/>
        </w:rPr>
        <w:t xml:space="preserve">сервера на віртуальній машині </w:t>
      </w:r>
      <w:r>
        <w:rPr>
          <w:rFonts w:ascii="Times New Roman" w:hAnsi="Times New Roman" w:cs="Times New Roman"/>
          <w:lang w:val="en-US"/>
        </w:rPr>
        <w:t>Windows Server 2019 (Server).</w:t>
      </w:r>
    </w:p>
    <w:p w14:paraId="7398220D" w14:textId="77777777" w:rsidR="002B78AD" w:rsidRDefault="002B78AD" w:rsidP="002B78AD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1645723C" w14:textId="79A74155" w:rsidR="002B78AD" w:rsidRDefault="002B78AD" w:rsidP="002B78AD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20824D92" wp14:editId="0182AFE6">
            <wp:extent cx="4873752" cy="3913632"/>
            <wp:effectExtent l="0" t="0" r="3175" b="0"/>
            <wp:docPr id="425657116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57116" name="Рисунок 425657116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DE83" w14:textId="77777777" w:rsidR="002B78AD" w:rsidRDefault="002B78AD" w:rsidP="002B78AD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392FD5C2" w14:textId="46E182A1" w:rsidR="002B78AD" w:rsidRDefault="002B78AD" w:rsidP="002B78AD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545D24AB" wp14:editId="33AE7753">
            <wp:extent cx="4873752" cy="3913632"/>
            <wp:effectExtent l="0" t="0" r="3175" b="0"/>
            <wp:docPr id="467917737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17737" name="Рисунок 467917737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9629" w14:textId="77777777" w:rsidR="002B78AD" w:rsidRPr="002B78AD" w:rsidRDefault="002B78AD" w:rsidP="002B78AD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0A4F02C" w14:textId="1FE059B1" w:rsidR="003423A2" w:rsidRDefault="002B78AD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7CDDA6E6" wp14:editId="4E356F1C">
            <wp:extent cx="4873752" cy="3913632"/>
            <wp:effectExtent l="0" t="0" r="3175" b="0"/>
            <wp:docPr id="1845249950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49950" name="Рисунок 1845249950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E472" w14:textId="77777777" w:rsidR="003423A2" w:rsidRDefault="003423A2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32EC2093" w14:textId="3538EDAC" w:rsidR="003423A2" w:rsidRDefault="00D20C94" w:rsidP="00D20C94">
      <w:pPr>
        <w:pStyle w:val="Standard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Встановлення основного суфікса </w:t>
      </w:r>
      <w:r>
        <w:rPr>
          <w:rFonts w:ascii="Times New Roman" w:hAnsi="Times New Roman" w:cs="Times New Roman"/>
          <w:lang w:val="en-US"/>
        </w:rPr>
        <w:t xml:space="preserve">DNS </w:t>
      </w:r>
      <w:r>
        <w:rPr>
          <w:rFonts w:ascii="Times New Roman" w:hAnsi="Times New Roman" w:cs="Times New Roman"/>
        </w:rPr>
        <w:t xml:space="preserve">для віртуальної машини </w:t>
      </w:r>
      <w:r>
        <w:rPr>
          <w:rFonts w:ascii="Times New Roman" w:hAnsi="Times New Roman" w:cs="Times New Roman"/>
          <w:lang w:val="en-US"/>
        </w:rPr>
        <w:t>Windows 10 (Client).</w:t>
      </w:r>
    </w:p>
    <w:p w14:paraId="0550ED8D" w14:textId="77777777" w:rsidR="004F23D1" w:rsidRDefault="004F23D1" w:rsidP="00D20C94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46CBCF34" w14:textId="563AE504" w:rsidR="00CF1B44" w:rsidRDefault="00CF1B44" w:rsidP="004F23D1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2C70BF58" wp14:editId="65092F50">
            <wp:extent cx="4197096" cy="3447288"/>
            <wp:effectExtent l="0" t="0" r="0" b="1270"/>
            <wp:docPr id="1608293483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93483" name="Рисунок 1608293483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0A66" w14:textId="77777777" w:rsidR="00CF1B44" w:rsidRDefault="00CF1B44" w:rsidP="004F23D1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385335E2" w14:textId="380584FE" w:rsidR="004F23D1" w:rsidRDefault="004F23D1" w:rsidP="004F23D1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5C527816" wp14:editId="62D5BBBB">
            <wp:extent cx="4864608" cy="3913632"/>
            <wp:effectExtent l="0" t="0" r="0" b="0"/>
            <wp:docPr id="84564064" name="Рисунок 8456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31564" name="Рисунок 992331564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C9CB" w14:textId="77777777" w:rsidR="00CF1B44" w:rsidRDefault="00CF1B44" w:rsidP="00E03D83">
      <w:pPr>
        <w:pStyle w:val="Standard"/>
        <w:jc w:val="center"/>
        <w:rPr>
          <w:rFonts w:ascii="Times New Roman" w:hAnsi="Times New Roman" w:cs="Times New Roman"/>
          <w:lang w:val="en-US"/>
        </w:rPr>
      </w:pPr>
    </w:p>
    <w:p w14:paraId="3D1E48F4" w14:textId="61F3E7E6" w:rsidR="00CF1B44" w:rsidRDefault="00CF1B44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65143A5E" wp14:editId="5C4EFC09">
            <wp:extent cx="4864608" cy="3913632"/>
            <wp:effectExtent l="0" t="0" r="0" b="0"/>
            <wp:docPr id="726843355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43355" name="Рисунок 726843355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3928" w14:textId="77777777" w:rsidR="00CF1B44" w:rsidRDefault="00CF1B44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58150FC4" w14:textId="4D78B78C" w:rsidR="00CF1B44" w:rsidRDefault="00C91914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2B264AE8" wp14:editId="4D6D870B">
            <wp:extent cx="4864608" cy="3904488"/>
            <wp:effectExtent l="0" t="0" r="0" b="1270"/>
            <wp:docPr id="491405115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05115" name="Рисунок 491405115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FDB6" w14:textId="77777777" w:rsidR="009A3153" w:rsidRDefault="009A3153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4E03F36A" w14:textId="0336F65F" w:rsidR="009A3153" w:rsidRDefault="009A3153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6E96430C" wp14:editId="0C3C4A58">
            <wp:extent cx="4864608" cy="3913632"/>
            <wp:effectExtent l="0" t="0" r="0" b="0"/>
            <wp:docPr id="1995274030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74030" name="Рисунок 1995274030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CFDB" w14:textId="77777777" w:rsidR="009A3153" w:rsidRDefault="009A3153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1DED8693" w14:textId="7AB5D280" w:rsidR="009A3153" w:rsidRDefault="009A3153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2C596DB0" wp14:editId="29042C0D">
            <wp:extent cx="4864608" cy="3913632"/>
            <wp:effectExtent l="0" t="0" r="0" b="0"/>
            <wp:docPr id="70424964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4964" name="Рисунок 70424964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7DE5" w14:textId="77777777" w:rsidR="009A3153" w:rsidRDefault="009A3153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3E14536B" w14:textId="428A683F" w:rsidR="009A3153" w:rsidRDefault="009A3153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52CE17D2" wp14:editId="0B79A8EB">
            <wp:extent cx="4864608" cy="3913632"/>
            <wp:effectExtent l="0" t="0" r="0" b="0"/>
            <wp:docPr id="1716283070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83070" name="Рисунок 1716283070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1131" w14:textId="77777777" w:rsidR="009A3153" w:rsidRDefault="009A3153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420F7553" w14:textId="28BF0FF7" w:rsidR="009A3153" w:rsidRDefault="009A3153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44D43692" wp14:editId="33B513A3">
            <wp:extent cx="4864608" cy="3913632"/>
            <wp:effectExtent l="0" t="0" r="0" b="0"/>
            <wp:docPr id="604996849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96849" name="Рисунок 604996849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3300" w14:textId="77777777" w:rsidR="009A3153" w:rsidRDefault="009A3153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0F87310" w14:textId="404C355C" w:rsidR="009A3153" w:rsidRDefault="009A3153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46A7EB87" wp14:editId="29B4D4F5">
            <wp:extent cx="4864608" cy="3913632"/>
            <wp:effectExtent l="0" t="0" r="0" b="0"/>
            <wp:docPr id="2053311732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11732" name="Рисунок 2053311732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0B81" w14:textId="77777777" w:rsidR="009A3153" w:rsidRDefault="009A3153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42971971" w14:textId="45F5A9CF" w:rsidR="009A3153" w:rsidRDefault="009A3153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7C804B14" wp14:editId="306ADB78">
            <wp:extent cx="4864608" cy="3913632"/>
            <wp:effectExtent l="0" t="0" r="0" b="0"/>
            <wp:docPr id="2068279201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79201" name="Рисунок 2068279201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923E" w14:textId="77777777" w:rsidR="009A3153" w:rsidRDefault="009A3153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543656FF" w14:textId="632022B1" w:rsidR="009A3153" w:rsidRDefault="009A3153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62DFD50A" wp14:editId="630D8BBE">
            <wp:extent cx="4864608" cy="3913632"/>
            <wp:effectExtent l="0" t="0" r="0" b="0"/>
            <wp:docPr id="891482214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82214" name="Рисунок 891482214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56ED" w14:textId="77777777" w:rsidR="009A3153" w:rsidRDefault="009A3153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19B70DC1" w14:textId="68BDEF73" w:rsidR="009A3153" w:rsidRDefault="009A3153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59980F35" wp14:editId="2FD13661">
            <wp:extent cx="4864608" cy="3913632"/>
            <wp:effectExtent l="0" t="0" r="0" b="0"/>
            <wp:docPr id="1478070763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70763" name="Рисунок 1478070763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A699" w14:textId="77777777" w:rsidR="009A3153" w:rsidRDefault="009A3153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4B9A532F" w14:textId="40545F77" w:rsidR="009A3153" w:rsidRDefault="009A3153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7FDF36B6" wp14:editId="4AC87B9C">
            <wp:extent cx="4864608" cy="3913632"/>
            <wp:effectExtent l="0" t="0" r="0" b="0"/>
            <wp:docPr id="148651499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14991" name="Рисунок 1486514991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82C1" w14:textId="77777777" w:rsidR="009A3153" w:rsidRDefault="009A3153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57175885" w14:textId="289FD179" w:rsidR="009A3153" w:rsidRDefault="009A3153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1633C5BC" wp14:editId="3615F9A7">
            <wp:extent cx="4864608" cy="3913632"/>
            <wp:effectExtent l="0" t="0" r="0" b="0"/>
            <wp:docPr id="1449134276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34276" name="Рисунок 1449134276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51CB" w14:textId="77777777" w:rsidR="009A3153" w:rsidRDefault="009A3153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0A611A22" w14:textId="6B90F3B6" w:rsidR="009A3153" w:rsidRDefault="00E950AB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32E28441" wp14:editId="0D8BF0ED">
            <wp:extent cx="4864608" cy="3913632"/>
            <wp:effectExtent l="0" t="0" r="0" b="0"/>
            <wp:docPr id="1773452040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52040" name="Рисунок 1773452040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91D7" w14:textId="77777777" w:rsidR="00E950AB" w:rsidRDefault="00E950AB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6989460F" w14:textId="20B6A5E8" w:rsidR="00E950AB" w:rsidRDefault="00E950AB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1A076B62" wp14:editId="42FD8E55">
            <wp:extent cx="4864608" cy="3913632"/>
            <wp:effectExtent l="0" t="0" r="0" b="0"/>
            <wp:docPr id="992331564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31564" name="Рисунок 992331564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B7BE" w14:textId="77777777" w:rsidR="00E950AB" w:rsidRDefault="00E950AB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49B1D1CD" w14:textId="3067A2C1" w:rsidR="00E950AB" w:rsidRDefault="00E950AB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12DBA55A" wp14:editId="24C10B3C">
            <wp:extent cx="4864608" cy="3913632"/>
            <wp:effectExtent l="0" t="0" r="0" b="0"/>
            <wp:docPr id="2015613277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13277" name="Рисунок 2015613277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A86B" w14:textId="77777777" w:rsidR="00E950AB" w:rsidRDefault="00E950AB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44FFA4C7" w14:textId="55266C9D" w:rsidR="00E950AB" w:rsidRDefault="00E950AB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3E21A4BE" wp14:editId="43E0218E">
            <wp:extent cx="4864608" cy="3913632"/>
            <wp:effectExtent l="0" t="0" r="0" b="0"/>
            <wp:docPr id="1890739751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39751" name="Рисунок 1890739751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CBF7" w14:textId="77777777" w:rsidR="00E950AB" w:rsidRDefault="00E950AB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6B8918B4" w14:textId="49CDBA30" w:rsidR="00E950AB" w:rsidRPr="00E950AB" w:rsidRDefault="00E950AB" w:rsidP="00D20C94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746CA930" wp14:editId="517B9223">
            <wp:extent cx="4864608" cy="3913632"/>
            <wp:effectExtent l="0" t="0" r="0" b="0"/>
            <wp:docPr id="1415585802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85802" name="Рисунок 1415585802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277F" w14:textId="77777777" w:rsidR="00E950AB" w:rsidRPr="00D20C94" w:rsidRDefault="00E950AB" w:rsidP="00E950AB">
      <w:pPr>
        <w:pStyle w:val="Standard"/>
        <w:rPr>
          <w:rFonts w:ascii="Times New Roman" w:hAnsi="Times New Roman" w:cs="Times New Roman"/>
          <w:lang w:val="en-US"/>
        </w:rPr>
      </w:pPr>
    </w:p>
    <w:sectPr w:rsidR="00E950AB" w:rsidRPr="00D20C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FreeSans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5215C"/>
    <w:multiLevelType w:val="hybridMultilevel"/>
    <w:tmpl w:val="F3F21B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A1F81"/>
    <w:multiLevelType w:val="hybridMultilevel"/>
    <w:tmpl w:val="7B60AC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5651A"/>
    <w:multiLevelType w:val="hybridMultilevel"/>
    <w:tmpl w:val="1270D1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23BD8"/>
    <w:multiLevelType w:val="hybridMultilevel"/>
    <w:tmpl w:val="D03C38C2"/>
    <w:lvl w:ilvl="0" w:tplc="5F443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7E5A27"/>
    <w:multiLevelType w:val="hybridMultilevel"/>
    <w:tmpl w:val="18282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B5668"/>
    <w:multiLevelType w:val="hybridMultilevel"/>
    <w:tmpl w:val="326227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365931"/>
    <w:multiLevelType w:val="hybridMultilevel"/>
    <w:tmpl w:val="F3EAD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154CF"/>
    <w:multiLevelType w:val="hybridMultilevel"/>
    <w:tmpl w:val="B81C8780"/>
    <w:lvl w:ilvl="0" w:tplc="5F443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F68C9"/>
    <w:multiLevelType w:val="hybridMultilevel"/>
    <w:tmpl w:val="F3EADB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740384">
    <w:abstractNumId w:val="6"/>
  </w:num>
  <w:num w:numId="2" w16cid:durableId="1699968743">
    <w:abstractNumId w:val="2"/>
  </w:num>
  <w:num w:numId="3" w16cid:durableId="1596085427">
    <w:abstractNumId w:val="3"/>
  </w:num>
  <w:num w:numId="4" w16cid:durableId="428353954">
    <w:abstractNumId w:val="7"/>
  </w:num>
  <w:num w:numId="5" w16cid:durableId="185489781">
    <w:abstractNumId w:val="0"/>
  </w:num>
  <w:num w:numId="6" w16cid:durableId="1055012907">
    <w:abstractNumId w:val="1"/>
  </w:num>
  <w:num w:numId="7" w16cid:durableId="765152632">
    <w:abstractNumId w:val="5"/>
  </w:num>
  <w:num w:numId="8" w16cid:durableId="1128356541">
    <w:abstractNumId w:val="8"/>
  </w:num>
  <w:num w:numId="9" w16cid:durableId="1792245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3CD"/>
    <w:rsid w:val="000022E0"/>
    <w:rsid w:val="000453AB"/>
    <w:rsid w:val="000701EA"/>
    <w:rsid w:val="000D33C8"/>
    <w:rsid w:val="000F5756"/>
    <w:rsid w:val="00115874"/>
    <w:rsid w:val="00183AD8"/>
    <w:rsid w:val="001E6EE4"/>
    <w:rsid w:val="00254D3E"/>
    <w:rsid w:val="002B78AD"/>
    <w:rsid w:val="003069F6"/>
    <w:rsid w:val="0031028A"/>
    <w:rsid w:val="003423A2"/>
    <w:rsid w:val="00344422"/>
    <w:rsid w:val="00352435"/>
    <w:rsid w:val="00385866"/>
    <w:rsid w:val="00407686"/>
    <w:rsid w:val="00462E93"/>
    <w:rsid w:val="004A1A4C"/>
    <w:rsid w:val="004A58F9"/>
    <w:rsid w:val="004F23D1"/>
    <w:rsid w:val="0050155B"/>
    <w:rsid w:val="00512594"/>
    <w:rsid w:val="00513F02"/>
    <w:rsid w:val="00535B67"/>
    <w:rsid w:val="00540F8A"/>
    <w:rsid w:val="005448CA"/>
    <w:rsid w:val="00560756"/>
    <w:rsid w:val="005C20AA"/>
    <w:rsid w:val="005D1B98"/>
    <w:rsid w:val="005E095C"/>
    <w:rsid w:val="0065095F"/>
    <w:rsid w:val="006534B6"/>
    <w:rsid w:val="006D4E12"/>
    <w:rsid w:val="006F3C4D"/>
    <w:rsid w:val="00710F49"/>
    <w:rsid w:val="00782D81"/>
    <w:rsid w:val="007838D4"/>
    <w:rsid w:val="00784C12"/>
    <w:rsid w:val="007911C2"/>
    <w:rsid w:val="0080478B"/>
    <w:rsid w:val="00816F99"/>
    <w:rsid w:val="00863A2F"/>
    <w:rsid w:val="0087282C"/>
    <w:rsid w:val="00902B29"/>
    <w:rsid w:val="0090765C"/>
    <w:rsid w:val="0092265B"/>
    <w:rsid w:val="009737AE"/>
    <w:rsid w:val="009816C9"/>
    <w:rsid w:val="0098346D"/>
    <w:rsid w:val="00996F43"/>
    <w:rsid w:val="009A3153"/>
    <w:rsid w:val="009C5BCB"/>
    <w:rsid w:val="009C6EF3"/>
    <w:rsid w:val="009E0630"/>
    <w:rsid w:val="00AE32C1"/>
    <w:rsid w:val="00B16F94"/>
    <w:rsid w:val="00B442C2"/>
    <w:rsid w:val="00B613CD"/>
    <w:rsid w:val="00B61BB9"/>
    <w:rsid w:val="00BA3FDE"/>
    <w:rsid w:val="00BB3CEC"/>
    <w:rsid w:val="00BE2064"/>
    <w:rsid w:val="00BE3638"/>
    <w:rsid w:val="00C05DEA"/>
    <w:rsid w:val="00C54C74"/>
    <w:rsid w:val="00C91914"/>
    <w:rsid w:val="00CA5360"/>
    <w:rsid w:val="00CB04F7"/>
    <w:rsid w:val="00CE34C1"/>
    <w:rsid w:val="00CF1B44"/>
    <w:rsid w:val="00D20C94"/>
    <w:rsid w:val="00D60330"/>
    <w:rsid w:val="00D662A9"/>
    <w:rsid w:val="00D90D75"/>
    <w:rsid w:val="00DB1511"/>
    <w:rsid w:val="00DB74B9"/>
    <w:rsid w:val="00DC2EB9"/>
    <w:rsid w:val="00E03D83"/>
    <w:rsid w:val="00E950AB"/>
    <w:rsid w:val="00ED5FA4"/>
    <w:rsid w:val="00EE1BDF"/>
    <w:rsid w:val="00F03441"/>
    <w:rsid w:val="00F26220"/>
    <w:rsid w:val="00F47983"/>
    <w:rsid w:val="00FA18DF"/>
    <w:rsid w:val="00FD6DA1"/>
    <w:rsid w:val="00FF5F81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F91AA"/>
  <w15:chartTrackingRefBased/>
  <w15:docId w15:val="{7093CD2B-320F-4346-B38D-E08C29ED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C5BCB"/>
    <w:pPr>
      <w:suppressAutoHyphens/>
      <w:autoSpaceDN w:val="0"/>
      <w:spacing w:after="0" w:line="240" w:lineRule="auto"/>
    </w:pPr>
    <w:rPr>
      <w:rFonts w:ascii="Liberation Serif" w:eastAsia="DejaVu Sans" w:hAnsi="Liberation Serif" w:cs="FreeSans"/>
      <w:kern w:val="3"/>
      <w:sz w:val="24"/>
      <w:szCs w:val="24"/>
      <w:lang w:val="uk-UA" w:eastAsia="zh-CN" w:bidi="hi-IN"/>
      <w14:ligatures w14:val="none"/>
    </w:rPr>
  </w:style>
  <w:style w:type="character" w:styleId="a3">
    <w:name w:val="Hyperlink"/>
    <w:basedOn w:val="a0"/>
    <w:uiPriority w:val="99"/>
    <w:unhideWhenUsed/>
    <w:rsid w:val="00902B2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02B2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D3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1AF5-9CAC-498F-8462-257B9B1D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7</TotalTime>
  <Pages>64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iy Florchuk</dc:creator>
  <cp:keywords/>
  <dc:description/>
  <cp:lastModifiedBy>Nazariy Florchuk</cp:lastModifiedBy>
  <cp:revision>38</cp:revision>
  <dcterms:created xsi:type="dcterms:W3CDTF">2023-04-26T06:38:00Z</dcterms:created>
  <dcterms:modified xsi:type="dcterms:W3CDTF">2023-05-10T07:39:00Z</dcterms:modified>
</cp:coreProperties>
</file>